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F3" w:rsidRPr="007236F3" w:rsidRDefault="00436AF3" w:rsidP="007236F3">
      <w:pPr>
        <w:rPr>
          <w:i/>
          <w:iCs/>
          <w:sz w:val="20"/>
        </w:rPr>
      </w:pPr>
      <w:r>
        <w:rPr>
          <w:i/>
          <w:iCs/>
          <w:sz w:val="20"/>
        </w:rPr>
        <w:t>Allegato 1 (domanda</w:t>
      </w:r>
      <w:r w:rsidR="007236F3" w:rsidRPr="007236F3">
        <w:rPr>
          <w:i/>
          <w:iCs/>
          <w:sz w:val="20"/>
        </w:rPr>
        <w:t xml:space="preserve"> di partecipazione)</w:t>
      </w:r>
    </w:p>
    <w:p w:rsidR="00730F44" w:rsidRPr="007236F3" w:rsidRDefault="00730F44" w:rsidP="00225BFA">
      <w:pPr>
        <w:spacing w:after="0" w:line="240" w:lineRule="auto"/>
        <w:ind w:left="5670"/>
      </w:pPr>
      <w:bookmarkStart w:id="0" w:name="_GoBack"/>
      <w:r w:rsidRPr="007236F3">
        <w:t>Spettabile</w:t>
      </w:r>
    </w:p>
    <w:p w:rsidR="00730F44" w:rsidRDefault="00225BFA" w:rsidP="00225BFA">
      <w:pPr>
        <w:spacing w:after="0" w:line="240" w:lineRule="auto"/>
        <w:ind w:left="5670"/>
        <w:rPr>
          <w:b/>
          <w:bCs/>
        </w:rPr>
      </w:pPr>
      <w:r w:rsidRPr="007236F3">
        <w:rPr>
          <w:b/>
          <w:bCs/>
        </w:rPr>
        <w:t>Consorzio Di Bon</w:t>
      </w:r>
      <w:r>
        <w:rPr>
          <w:b/>
          <w:bCs/>
        </w:rPr>
        <w:t>i</w:t>
      </w:r>
      <w:r w:rsidRPr="007236F3">
        <w:rPr>
          <w:b/>
          <w:bCs/>
        </w:rPr>
        <w:t>fica</w:t>
      </w:r>
      <w:r>
        <w:rPr>
          <w:b/>
          <w:bCs/>
        </w:rPr>
        <w:t xml:space="preserve"> Destra Sele</w:t>
      </w:r>
    </w:p>
    <w:p w:rsidR="00225BFA" w:rsidRDefault="00225BFA" w:rsidP="00225BFA">
      <w:pPr>
        <w:spacing w:after="0" w:line="240" w:lineRule="auto"/>
        <w:ind w:left="5670"/>
      </w:pPr>
      <w:r>
        <w:t xml:space="preserve">Corso V. Emanuele II, </w:t>
      </w:r>
      <w:r w:rsidR="00730F44">
        <w:t xml:space="preserve">n </w:t>
      </w:r>
      <w:r>
        <w:t>143</w:t>
      </w:r>
    </w:p>
    <w:p w:rsidR="007236F3" w:rsidRDefault="00225BFA" w:rsidP="00225BFA">
      <w:pPr>
        <w:spacing w:after="0" w:line="240" w:lineRule="auto"/>
        <w:ind w:left="5670"/>
      </w:pPr>
      <w:r>
        <w:t>84123 SALERNO</w:t>
      </w:r>
    </w:p>
    <w:bookmarkEnd w:id="0"/>
    <w:p w:rsidR="00225BFA" w:rsidRDefault="00225BFA" w:rsidP="00225BFA">
      <w:pPr>
        <w:spacing w:after="0" w:line="240" w:lineRule="auto"/>
        <w:ind w:left="5670"/>
      </w:pPr>
    </w:p>
    <w:p w:rsidR="00225BFA" w:rsidRPr="007236F3" w:rsidRDefault="00225BFA" w:rsidP="00225BFA">
      <w:pPr>
        <w:spacing w:after="0" w:line="240" w:lineRule="auto"/>
        <w:ind w:left="5670"/>
        <w:rPr>
          <w:i/>
          <w:iCs/>
        </w:rPr>
      </w:pPr>
    </w:p>
    <w:p w:rsidR="00796DEF" w:rsidRPr="00796DEF" w:rsidRDefault="00796DEF" w:rsidP="00796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iCs/>
        </w:rPr>
      </w:pPr>
      <w:r w:rsidRPr="00796DEF">
        <w:rPr>
          <w:b/>
          <w:bCs/>
          <w:iCs/>
        </w:rPr>
        <w:t>GARA</w:t>
      </w:r>
    </w:p>
    <w:p w:rsidR="00BF5AF3" w:rsidRPr="00B70875" w:rsidRDefault="00BF5AF3" w:rsidP="00BF5AF3">
      <w:pPr>
        <w:spacing w:after="0"/>
        <w:jc w:val="center"/>
        <w:rPr>
          <w:b/>
          <w:bCs/>
          <w:iCs/>
        </w:rPr>
      </w:pPr>
      <w:r w:rsidRPr="00621695">
        <w:rPr>
          <w:b/>
          <w:bCs/>
          <w:iCs/>
        </w:rPr>
        <w:t xml:space="preserve">CON PROCEDURA </w:t>
      </w:r>
      <w:r>
        <w:rPr>
          <w:b/>
          <w:bCs/>
          <w:iCs/>
        </w:rPr>
        <w:t xml:space="preserve">AD EVIDENZA PUBBLICA PER LA </w:t>
      </w:r>
      <w:r w:rsidRPr="00621695">
        <w:rPr>
          <w:b/>
          <w:bCs/>
          <w:iCs/>
        </w:rPr>
        <w:t xml:space="preserve"> CONCESSIONE DEL </w:t>
      </w:r>
      <w:r>
        <w:rPr>
          <w:b/>
          <w:bCs/>
          <w:iCs/>
        </w:rPr>
        <w:t xml:space="preserve">DIRITTO DI USO DEL CANALE DENOMINATO FRESTOLA IN GESTIONE  AL CONSORZIO, DEL DIRITTO DI SUPERFICIE SU AREE DI PROPRIETA’ DEL CONSORZIO E DEI DIRITTI DI SERVITU’ SULLE MEDESIME AREE </w:t>
      </w:r>
      <w:r w:rsidRPr="00621695">
        <w:rPr>
          <w:b/>
          <w:bCs/>
          <w:iCs/>
        </w:rPr>
        <w:t xml:space="preserve">AI FINI DELLA REALIZZAZIONE </w:t>
      </w:r>
      <w:r w:rsidRPr="00924CAB">
        <w:rPr>
          <w:b/>
          <w:bCs/>
          <w:iCs/>
        </w:rPr>
        <w:t xml:space="preserve">DI </w:t>
      </w:r>
      <w:r w:rsidRPr="00B70875">
        <w:rPr>
          <w:b/>
          <w:bCs/>
          <w:iCs/>
        </w:rPr>
        <w:t>IMPIANTI IDROELETTRICI</w:t>
      </w:r>
    </w:p>
    <w:p w:rsidR="00BF5AF3" w:rsidRDefault="00BF5AF3" w:rsidP="00BF5AF3">
      <w:pPr>
        <w:spacing w:after="0"/>
        <w:jc w:val="center"/>
        <w:rPr>
          <w:b/>
          <w:bCs/>
          <w:iCs/>
        </w:rPr>
      </w:pPr>
      <w:r w:rsidRPr="00B70875">
        <w:rPr>
          <w:b/>
          <w:bCs/>
          <w:iCs/>
        </w:rPr>
        <w:t xml:space="preserve">DI POTENZA INDICATIVAMENTE NON SUPERIORE A </w:t>
      </w:r>
      <w:r w:rsidR="000A40D2">
        <w:rPr>
          <w:b/>
          <w:bCs/>
          <w:iCs/>
        </w:rPr>
        <w:t>6</w:t>
      </w:r>
      <w:r>
        <w:rPr>
          <w:b/>
          <w:bCs/>
          <w:iCs/>
        </w:rPr>
        <w:t xml:space="preserve">0 </w:t>
      </w:r>
      <w:r w:rsidRPr="007861A0">
        <w:rPr>
          <w:b/>
          <w:bCs/>
          <w:iCs/>
        </w:rPr>
        <w:t>KWP CADAUNO</w:t>
      </w:r>
    </w:p>
    <w:p w:rsidR="007236F3" w:rsidRDefault="007236F3" w:rsidP="007236F3">
      <w:pPr>
        <w:jc w:val="center"/>
        <w:rPr>
          <w:b/>
          <w:bCs/>
        </w:rPr>
      </w:pPr>
    </w:p>
    <w:p w:rsidR="007236F3" w:rsidRPr="007236F3" w:rsidRDefault="00436AF3" w:rsidP="00723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>DOMANDA</w:t>
      </w:r>
      <w:r w:rsidR="007236F3" w:rsidRPr="007236F3">
        <w:rPr>
          <w:b/>
          <w:bCs/>
        </w:rPr>
        <w:t xml:space="preserve"> DI PARTECIPAZIONE ALLA GARA</w:t>
      </w:r>
    </w:p>
    <w:p w:rsidR="007236F3" w:rsidRDefault="007236F3" w:rsidP="007236F3"/>
    <w:p w:rsidR="007236F3" w:rsidRPr="007236F3" w:rsidRDefault="007236F3" w:rsidP="007236F3">
      <w:r w:rsidRPr="007236F3">
        <w:t>Il sottoscritto __________________________________________________________________________</w:t>
      </w:r>
    </w:p>
    <w:p w:rsidR="007236F3" w:rsidRPr="007236F3" w:rsidRDefault="007236F3" w:rsidP="007236F3">
      <w:r w:rsidRPr="007236F3">
        <w:t>nato il___________________________a____________________________________________________</w:t>
      </w:r>
    </w:p>
    <w:p w:rsidR="007236F3" w:rsidRPr="007236F3" w:rsidRDefault="007236F3" w:rsidP="007236F3">
      <w:r w:rsidRPr="007236F3">
        <w:t>Provincia________________</w:t>
      </w:r>
      <w:r w:rsidR="00272645">
        <w:t>_______________ Codice Fiscale _</w:t>
      </w:r>
      <w:r w:rsidRPr="007236F3">
        <w:t>__________________________</w:t>
      </w:r>
      <w:r>
        <w:t>_</w:t>
      </w:r>
      <w:r w:rsidRPr="007236F3">
        <w:t>______</w:t>
      </w:r>
    </w:p>
    <w:p w:rsidR="007236F3" w:rsidRPr="007236F3" w:rsidRDefault="007236F3" w:rsidP="007236F3">
      <w:r w:rsidRPr="007236F3">
        <w:t>in qualità di___________________________________________________________________________</w:t>
      </w:r>
    </w:p>
    <w:p w:rsidR="007236F3" w:rsidRPr="007236F3" w:rsidRDefault="007236F3" w:rsidP="007236F3">
      <w:r w:rsidRPr="007236F3">
        <w:t>dell’impresa___________________________________________________________________________</w:t>
      </w:r>
    </w:p>
    <w:p w:rsidR="007236F3" w:rsidRPr="007236F3" w:rsidRDefault="007236F3" w:rsidP="007236F3">
      <w:r w:rsidRPr="007236F3">
        <w:t>con sede legale in ______________________________________________________________________</w:t>
      </w:r>
    </w:p>
    <w:p w:rsidR="007236F3" w:rsidRPr="007236F3" w:rsidRDefault="007236F3" w:rsidP="007236F3">
      <w:r w:rsidRPr="007236F3">
        <w:t>con sede amministrativa in _______________________________________________________________</w:t>
      </w:r>
    </w:p>
    <w:p w:rsidR="007236F3" w:rsidRPr="007236F3" w:rsidRDefault="007236F3" w:rsidP="007236F3">
      <w:pPr>
        <w:jc w:val="center"/>
        <w:rPr>
          <w:b/>
          <w:bCs/>
        </w:rPr>
      </w:pPr>
      <w:r w:rsidRPr="007236F3">
        <w:rPr>
          <w:b/>
          <w:bCs/>
        </w:rPr>
        <w:t>CHIEDE</w:t>
      </w:r>
    </w:p>
    <w:p w:rsidR="007236F3" w:rsidRPr="007236F3" w:rsidRDefault="007236F3" w:rsidP="007236F3">
      <w:pPr>
        <w:jc w:val="center"/>
        <w:rPr>
          <w:b/>
          <w:bCs/>
        </w:rPr>
      </w:pPr>
      <w:r w:rsidRPr="007236F3">
        <w:rPr>
          <w:b/>
          <w:bCs/>
        </w:rPr>
        <w:t>Di partecipare alla procedura aperta in oggetto (CIG</w:t>
      </w:r>
      <w:r>
        <w:rPr>
          <w:b/>
          <w:bCs/>
        </w:rPr>
        <w:t xml:space="preserve">                       </w:t>
      </w:r>
      <w:r w:rsidRPr="007236F3">
        <w:rPr>
          <w:b/>
          <w:bCs/>
        </w:rPr>
        <w:t>) in qualità di:</w:t>
      </w:r>
    </w:p>
    <w:p w:rsidR="007236F3" w:rsidRPr="007236F3" w:rsidRDefault="007236F3" w:rsidP="007236F3">
      <w:pPr>
        <w:jc w:val="center"/>
        <w:rPr>
          <w:i/>
          <w:iCs/>
        </w:rPr>
      </w:pPr>
      <w:r w:rsidRPr="007236F3">
        <w:rPr>
          <w:i/>
          <w:iCs/>
        </w:rPr>
        <w:t>(barrare la casella che interessa)</w:t>
      </w:r>
    </w:p>
    <w:p w:rsidR="007236F3" w:rsidRPr="007236F3" w:rsidRDefault="007236F3" w:rsidP="007236F3">
      <w:r w:rsidRPr="007236F3">
        <w:t xml:space="preserve">□ </w:t>
      </w:r>
      <w:r w:rsidRPr="007236F3">
        <w:rPr>
          <w:b/>
          <w:bCs/>
        </w:rPr>
        <w:t xml:space="preserve">Impresa individuale </w:t>
      </w:r>
      <w:r w:rsidRPr="007236F3">
        <w:t>(</w:t>
      </w:r>
      <w:proofErr w:type="spellStart"/>
      <w:r w:rsidRPr="007236F3">
        <w:t>lett</w:t>
      </w:r>
      <w:proofErr w:type="spellEnd"/>
      <w:r w:rsidRPr="007236F3">
        <w:t>. a, art. 34, d.lgs. 163/2006);</w:t>
      </w:r>
    </w:p>
    <w:p w:rsidR="007236F3" w:rsidRPr="007236F3" w:rsidRDefault="007236F3" w:rsidP="007236F3">
      <w:r w:rsidRPr="007236F3">
        <w:t xml:space="preserve">□ </w:t>
      </w:r>
      <w:r w:rsidRPr="007236F3">
        <w:rPr>
          <w:b/>
          <w:bCs/>
        </w:rPr>
        <w:t xml:space="preserve">Società </w:t>
      </w:r>
      <w:r w:rsidRPr="007236F3">
        <w:t>(</w:t>
      </w:r>
      <w:proofErr w:type="spellStart"/>
      <w:r w:rsidRPr="007236F3">
        <w:t>lett</w:t>
      </w:r>
      <w:proofErr w:type="spellEnd"/>
      <w:r w:rsidRPr="007236F3">
        <w:t>. a, art. 34, d.lgs. 163/2006). Specificare il tipo________________________________</w:t>
      </w:r>
    </w:p>
    <w:p w:rsidR="007236F3" w:rsidRPr="007236F3" w:rsidRDefault="007236F3" w:rsidP="007236F3">
      <w:r w:rsidRPr="007236F3">
        <w:t xml:space="preserve">□ </w:t>
      </w:r>
      <w:r w:rsidRPr="007236F3">
        <w:rPr>
          <w:b/>
          <w:bCs/>
        </w:rPr>
        <w:t xml:space="preserve">Consorzio fra società cooperative di produzione e lavoro </w:t>
      </w:r>
      <w:r w:rsidRPr="007236F3">
        <w:t>(</w:t>
      </w:r>
      <w:proofErr w:type="spellStart"/>
      <w:r w:rsidRPr="007236F3">
        <w:t>lett</w:t>
      </w:r>
      <w:proofErr w:type="spellEnd"/>
      <w:r w:rsidRPr="007236F3">
        <w:t>. b, art. 34, d.lgs. 163/2006)</w:t>
      </w:r>
    </w:p>
    <w:p w:rsidR="007236F3" w:rsidRPr="007236F3" w:rsidRDefault="007236F3" w:rsidP="007236F3">
      <w:r w:rsidRPr="007236F3">
        <w:t xml:space="preserve">□ </w:t>
      </w:r>
      <w:r w:rsidRPr="007236F3">
        <w:rPr>
          <w:b/>
          <w:bCs/>
        </w:rPr>
        <w:t xml:space="preserve">Consorzio tra imprese artigiane </w:t>
      </w:r>
      <w:r w:rsidRPr="007236F3">
        <w:t>(</w:t>
      </w:r>
      <w:proofErr w:type="spellStart"/>
      <w:r w:rsidRPr="007236F3">
        <w:t>lett</w:t>
      </w:r>
      <w:proofErr w:type="spellEnd"/>
      <w:r w:rsidRPr="007236F3">
        <w:t>. b, art. 34, d.lgs. 163/2006)</w:t>
      </w:r>
    </w:p>
    <w:p w:rsidR="007236F3" w:rsidRPr="007236F3" w:rsidRDefault="007236F3" w:rsidP="007236F3">
      <w:r w:rsidRPr="007236F3">
        <w:t xml:space="preserve">□ </w:t>
      </w:r>
      <w:r w:rsidRPr="007236F3">
        <w:rPr>
          <w:b/>
          <w:bCs/>
        </w:rPr>
        <w:t xml:space="preserve">Consorzio stabile </w:t>
      </w:r>
      <w:r w:rsidRPr="007236F3">
        <w:t>(</w:t>
      </w:r>
      <w:proofErr w:type="spellStart"/>
      <w:r w:rsidRPr="007236F3">
        <w:t>lett</w:t>
      </w:r>
      <w:proofErr w:type="spellEnd"/>
      <w:r w:rsidRPr="007236F3">
        <w:t>. c, art. 34, d.lgs. 163/2006</w:t>
      </w:r>
    </w:p>
    <w:p w:rsidR="007236F3" w:rsidRPr="007236F3" w:rsidRDefault="007236F3" w:rsidP="007236F3">
      <w:r w:rsidRPr="007236F3">
        <w:t xml:space="preserve">□ </w:t>
      </w:r>
      <w:r w:rsidRPr="007236F3">
        <w:rPr>
          <w:b/>
          <w:bCs/>
        </w:rPr>
        <w:t xml:space="preserve">Raggruppamento temporaneo </w:t>
      </w:r>
      <w:r w:rsidRPr="007236F3">
        <w:t>(</w:t>
      </w:r>
      <w:proofErr w:type="spellStart"/>
      <w:r w:rsidRPr="007236F3">
        <w:t>lett</w:t>
      </w:r>
      <w:proofErr w:type="spellEnd"/>
      <w:r w:rsidRPr="007236F3">
        <w:t>. d, art. 34, d.lgs. 163/2006)</w:t>
      </w:r>
    </w:p>
    <w:p w:rsidR="007236F3" w:rsidRPr="007236F3" w:rsidRDefault="007236F3" w:rsidP="007236F3">
      <w:r w:rsidRPr="007236F3">
        <w:t>□ costituito □ non costituito</w:t>
      </w:r>
    </w:p>
    <w:p w:rsidR="007236F3" w:rsidRPr="007236F3" w:rsidRDefault="007236F3" w:rsidP="007236F3">
      <w:r w:rsidRPr="007236F3">
        <w:lastRenderedPageBreak/>
        <w:t xml:space="preserve">□ </w:t>
      </w:r>
      <w:r w:rsidRPr="007236F3">
        <w:rPr>
          <w:b/>
          <w:bCs/>
        </w:rPr>
        <w:t xml:space="preserve">Consorzio ordinario </w:t>
      </w:r>
      <w:r w:rsidRPr="007236F3">
        <w:t>(</w:t>
      </w:r>
      <w:proofErr w:type="spellStart"/>
      <w:r w:rsidRPr="007236F3">
        <w:t>lett</w:t>
      </w:r>
      <w:proofErr w:type="spellEnd"/>
      <w:r w:rsidRPr="007236F3">
        <w:t>. e, art. 34, d.lgs. 163/2006)</w:t>
      </w:r>
    </w:p>
    <w:p w:rsidR="007236F3" w:rsidRPr="007236F3" w:rsidRDefault="007236F3" w:rsidP="007236F3">
      <w:r w:rsidRPr="007236F3">
        <w:t>□ costituito □ non costituito;</w:t>
      </w:r>
    </w:p>
    <w:p w:rsidR="007236F3" w:rsidRPr="007236F3" w:rsidRDefault="007236F3" w:rsidP="007236F3">
      <w:r w:rsidRPr="007236F3">
        <w:t xml:space="preserve">□ </w:t>
      </w:r>
      <w:r w:rsidRPr="007236F3">
        <w:rPr>
          <w:b/>
          <w:bCs/>
        </w:rPr>
        <w:t xml:space="preserve">GEIE </w:t>
      </w:r>
      <w:r w:rsidRPr="007236F3">
        <w:t>(</w:t>
      </w:r>
      <w:proofErr w:type="spellStart"/>
      <w:r w:rsidRPr="007236F3">
        <w:t>lett</w:t>
      </w:r>
      <w:proofErr w:type="spellEnd"/>
      <w:r w:rsidRPr="007236F3">
        <w:t>. f, art. 34, d.lgs. 163/2006)</w:t>
      </w:r>
    </w:p>
    <w:p w:rsidR="007236F3" w:rsidRPr="007236F3" w:rsidRDefault="007236F3" w:rsidP="007236F3">
      <w:r w:rsidRPr="007236F3">
        <w:t>□ costituito □ non costituito;</w:t>
      </w:r>
    </w:p>
    <w:p w:rsidR="007236F3" w:rsidRPr="007236F3" w:rsidRDefault="007236F3" w:rsidP="007236F3">
      <w:r w:rsidRPr="007236F3">
        <w:t xml:space="preserve">□ </w:t>
      </w:r>
      <w:r w:rsidRPr="007236F3">
        <w:rPr>
          <w:b/>
          <w:bCs/>
        </w:rPr>
        <w:t>operatore economico</w:t>
      </w:r>
      <w:r w:rsidRPr="007236F3">
        <w:t>, secondo l’art. 3, comma 22 d.lgs. 163/2006, stabilito in altro Stato membro dell’Unione</w:t>
      </w:r>
    </w:p>
    <w:p w:rsidR="007236F3" w:rsidRPr="007236F3" w:rsidRDefault="007236F3" w:rsidP="007236F3">
      <w:pPr>
        <w:rPr>
          <w:lang w:val="en-US"/>
        </w:rPr>
      </w:pPr>
      <w:proofErr w:type="spellStart"/>
      <w:r w:rsidRPr="007236F3">
        <w:rPr>
          <w:lang w:val="en-US"/>
        </w:rPr>
        <w:t>Europea</w:t>
      </w:r>
      <w:proofErr w:type="spellEnd"/>
      <w:r w:rsidRPr="007236F3">
        <w:rPr>
          <w:lang w:val="en-US"/>
        </w:rPr>
        <w:t xml:space="preserve"> (</w:t>
      </w:r>
      <w:proofErr w:type="spellStart"/>
      <w:r w:rsidRPr="007236F3">
        <w:rPr>
          <w:lang w:val="en-US"/>
        </w:rPr>
        <w:t>lett</w:t>
      </w:r>
      <w:proofErr w:type="spellEnd"/>
      <w:r w:rsidRPr="007236F3">
        <w:rPr>
          <w:lang w:val="en-US"/>
        </w:rPr>
        <w:t>. f-</w:t>
      </w:r>
      <w:proofErr w:type="spellStart"/>
      <w:r w:rsidRPr="007236F3">
        <w:rPr>
          <w:lang w:val="en-US"/>
        </w:rPr>
        <w:t>bis</w:t>
      </w:r>
      <w:proofErr w:type="spellEnd"/>
      <w:r w:rsidRPr="007236F3">
        <w:rPr>
          <w:lang w:val="en-US"/>
        </w:rPr>
        <w:t xml:space="preserve">, art. 34, </w:t>
      </w:r>
      <w:proofErr w:type="spellStart"/>
      <w:r w:rsidRPr="007236F3">
        <w:rPr>
          <w:lang w:val="en-US"/>
        </w:rPr>
        <w:t>d.lgs</w:t>
      </w:r>
      <w:proofErr w:type="spellEnd"/>
      <w:r w:rsidRPr="007236F3">
        <w:rPr>
          <w:lang w:val="en-US"/>
        </w:rPr>
        <w:t>. 163/2006);</w:t>
      </w:r>
    </w:p>
    <w:p w:rsidR="007236F3" w:rsidRPr="007236F3" w:rsidRDefault="007236F3" w:rsidP="007236F3">
      <w:r w:rsidRPr="007236F3">
        <w:t xml:space="preserve">□ </w:t>
      </w:r>
      <w:r w:rsidRPr="007236F3">
        <w:rPr>
          <w:b/>
          <w:bCs/>
        </w:rPr>
        <w:t xml:space="preserve">altro </w:t>
      </w:r>
      <w:r w:rsidRPr="007236F3">
        <w:t>(specificare) _________________________________________.</w:t>
      </w:r>
    </w:p>
    <w:p w:rsidR="007236F3" w:rsidRPr="00C96C13" w:rsidRDefault="007236F3" w:rsidP="007236F3">
      <w:pPr>
        <w:rPr>
          <w:sz w:val="20"/>
        </w:rPr>
      </w:pPr>
      <w:r w:rsidRPr="00C96C13">
        <w:rPr>
          <w:i/>
          <w:iCs/>
          <w:sz w:val="20"/>
        </w:rPr>
        <w:t xml:space="preserve">(se consorzio/raggruppamento/GEIE costituito o non) </w:t>
      </w:r>
      <w:r w:rsidRPr="00C96C13">
        <w:rPr>
          <w:sz w:val="20"/>
        </w:rPr>
        <w:t>Dichiara di partecipare per conto delle seguenti imprese consorziate/raggruppate:</w:t>
      </w:r>
    </w:p>
    <w:p w:rsidR="007236F3" w:rsidRPr="007236F3" w:rsidRDefault="007236F3" w:rsidP="00C9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C96C13">
        <w:rPr>
          <w:b/>
          <w:bCs/>
        </w:rPr>
        <w:t xml:space="preserve">DENOMINAZIONE </w:t>
      </w:r>
      <w:r w:rsidRPr="00C96C13">
        <w:rPr>
          <w:b/>
          <w:bCs/>
        </w:rPr>
        <w:tab/>
      </w:r>
      <w:r w:rsidRPr="00C96C13">
        <w:rPr>
          <w:b/>
          <w:bCs/>
        </w:rPr>
        <w:tab/>
      </w:r>
      <w:r w:rsidRPr="00C96C13">
        <w:rPr>
          <w:b/>
          <w:bCs/>
        </w:rPr>
        <w:tab/>
      </w:r>
      <w:r w:rsidRPr="00C96C13">
        <w:rPr>
          <w:b/>
          <w:bCs/>
        </w:rPr>
        <w:tab/>
      </w:r>
      <w:r w:rsidRPr="00C96C13">
        <w:rPr>
          <w:b/>
          <w:bCs/>
        </w:rPr>
        <w:tab/>
      </w:r>
      <w:r w:rsidRPr="00C96C13">
        <w:rPr>
          <w:b/>
          <w:bCs/>
        </w:rPr>
        <w:tab/>
      </w:r>
      <w:r>
        <w:rPr>
          <w:b/>
          <w:bCs/>
        </w:rPr>
        <w:tab/>
      </w:r>
      <w:r w:rsidRPr="007236F3">
        <w:rPr>
          <w:b/>
          <w:bCs/>
        </w:rPr>
        <w:t>PARTITA IVA</w:t>
      </w:r>
    </w:p>
    <w:p w:rsidR="007236F3" w:rsidRDefault="007236F3" w:rsidP="00C9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7236F3" w:rsidRDefault="007236F3" w:rsidP="00C9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C96C13" w:rsidRDefault="00C96C13" w:rsidP="00C9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:rsidR="00C96C13" w:rsidRDefault="00C96C13" w:rsidP="00C9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7236F3" w:rsidRDefault="007236F3" w:rsidP="007236F3"/>
    <w:p w:rsidR="007236F3" w:rsidRPr="00C96C13" w:rsidRDefault="00C96C13" w:rsidP="00C96C13">
      <w:pPr>
        <w:spacing w:after="0"/>
        <w:rPr>
          <w:b/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36F3" w:rsidRPr="007236F3" w:rsidRDefault="007236F3" w:rsidP="007236F3">
      <w:r w:rsidRPr="007236F3">
        <w:t xml:space="preserve"> (luogo e data) </w:t>
      </w:r>
      <w:r w:rsidR="00C96C13">
        <w:tab/>
      </w:r>
      <w:r w:rsidR="00C96C13">
        <w:tab/>
      </w:r>
      <w:r w:rsidR="00C96C13">
        <w:tab/>
      </w:r>
      <w:r w:rsidR="00C96C13">
        <w:tab/>
      </w:r>
      <w:r w:rsidR="00C96C13">
        <w:tab/>
      </w:r>
      <w:r w:rsidR="00C96C13">
        <w:tab/>
      </w:r>
      <w:r w:rsidRPr="007236F3">
        <w:t>(sottoscrizione/i e allegato documento di identità)</w:t>
      </w:r>
      <w:r w:rsidR="002F1401">
        <w:rPr>
          <w:rStyle w:val="Rimandonotaapidipagina"/>
        </w:rPr>
        <w:footnoteReference w:id="1"/>
      </w:r>
    </w:p>
    <w:p w:rsidR="00C96C13" w:rsidRDefault="00C96C13" w:rsidP="007236F3">
      <w:pPr>
        <w:rPr>
          <w:b/>
          <w:bCs/>
        </w:rPr>
      </w:pPr>
    </w:p>
    <w:p w:rsidR="002F1401" w:rsidRDefault="002F1401" w:rsidP="007236F3">
      <w:pPr>
        <w:rPr>
          <w:b/>
          <w:bCs/>
          <w:u w:val="single"/>
        </w:rPr>
      </w:pPr>
    </w:p>
    <w:p w:rsidR="00272645" w:rsidRDefault="00272645" w:rsidP="007236F3">
      <w:pPr>
        <w:rPr>
          <w:b/>
          <w:bCs/>
          <w:u w:val="single"/>
        </w:rPr>
      </w:pPr>
    </w:p>
    <w:p w:rsidR="007236F3" w:rsidRDefault="007236F3" w:rsidP="007236F3">
      <w:pPr>
        <w:rPr>
          <w:b/>
          <w:bCs/>
          <w:u w:val="single"/>
        </w:rPr>
      </w:pPr>
      <w:r w:rsidRPr="00C96C13">
        <w:rPr>
          <w:b/>
          <w:bCs/>
          <w:u w:val="single"/>
        </w:rPr>
        <w:t>ATTENZIONE:</w:t>
      </w:r>
    </w:p>
    <w:p w:rsidR="007236F3" w:rsidRPr="00C96C13" w:rsidRDefault="007236F3" w:rsidP="00C96C13">
      <w:pPr>
        <w:pStyle w:val="Paragrafoelenco"/>
        <w:numPr>
          <w:ilvl w:val="0"/>
          <w:numId w:val="2"/>
        </w:numPr>
        <w:jc w:val="both"/>
        <w:rPr>
          <w:i/>
          <w:iCs/>
          <w:sz w:val="20"/>
        </w:rPr>
      </w:pPr>
      <w:r w:rsidRPr="00C96C13">
        <w:rPr>
          <w:i/>
          <w:iCs/>
          <w:sz w:val="20"/>
        </w:rPr>
        <w:t>L’istanza di partecipazione alla gara deve essere sottoscritta:</w:t>
      </w:r>
    </w:p>
    <w:p w:rsidR="007236F3" w:rsidRPr="00C96C13" w:rsidRDefault="007236F3" w:rsidP="00C96C13">
      <w:pPr>
        <w:pStyle w:val="Paragrafoelenco"/>
        <w:numPr>
          <w:ilvl w:val="1"/>
          <w:numId w:val="2"/>
        </w:numPr>
        <w:jc w:val="both"/>
        <w:rPr>
          <w:i/>
          <w:iCs/>
          <w:sz w:val="20"/>
        </w:rPr>
      </w:pPr>
      <w:r w:rsidRPr="00C96C13">
        <w:rPr>
          <w:i/>
          <w:iCs/>
          <w:sz w:val="20"/>
        </w:rPr>
        <w:t>nel caso di impresa singola, dal legale rappresentante o da un soggetto abilitato ad impegnare validamente la stessa;</w:t>
      </w:r>
    </w:p>
    <w:p w:rsidR="007236F3" w:rsidRPr="00C96C13" w:rsidRDefault="007236F3" w:rsidP="00C96C13">
      <w:pPr>
        <w:pStyle w:val="Paragrafoelenco"/>
        <w:numPr>
          <w:ilvl w:val="1"/>
          <w:numId w:val="2"/>
        </w:numPr>
        <w:jc w:val="both"/>
        <w:rPr>
          <w:i/>
          <w:iCs/>
          <w:sz w:val="20"/>
        </w:rPr>
      </w:pPr>
      <w:r w:rsidRPr="00C96C13">
        <w:rPr>
          <w:i/>
          <w:iCs/>
          <w:sz w:val="20"/>
        </w:rPr>
        <w:t>nel caso di consorzio, GEIE, RTI costituiti, dal legale rappresentante o da un soggetto abilitato ad impegnare validamente</w:t>
      </w:r>
      <w:r w:rsidR="00C96C13" w:rsidRPr="00C96C13">
        <w:rPr>
          <w:i/>
          <w:iCs/>
          <w:sz w:val="20"/>
        </w:rPr>
        <w:t xml:space="preserve"> </w:t>
      </w:r>
      <w:r w:rsidRPr="00C96C13">
        <w:rPr>
          <w:i/>
          <w:iCs/>
          <w:sz w:val="20"/>
        </w:rPr>
        <w:t>l’impresa, il consorzio o l’impresa capogruppo/mandataria;</w:t>
      </w:r>
    </w:p>
    <w:p w:rsidR="007236F3" w:rsidRPr="00C96C13" w:rsidRDefault="007236F3" w:rsidP="00C96C13">
      <w:pPr>
        <w:pStyle w:val="Paragrafoelenco"/>
        <w:numPr>
          <w:ilvl w:val="1"/>
          <w:numId w:val="2"/>
        </w:numPr>
        <w:jc w:val="both"/>
        <w:rPr>
          <w:i/>
          <w:iCs/>
          <w:sz w:val="20"/>
        </w:rPr>
      </w:pPr>
      <w:r w:rsidRPr="00C96C13">
        <w:rPr>
          <w:i/>
          <w:iCs/>
          <w:sz w:val="20"/>
        </w:rPr>
        <w:t>nel caso di consorzio, GEIE e RTI non costituiti, dai legali rappresentanti o dai soggetti abilitati ad impegnare validamente</w:t>
      </w:r>
      <w:r w:rsidR="00C96C13" w:rsidRPr="00C96C13">
        <w:rPr>
          <w:i/>
          <w:iCs/>
          <w:sz w:val="20"/>
        </w:rPr>
        <w:t xml:space="preserve"> </w:t>
      </w:r>
      <w:r w:rsidRPr="00C96C13">
        <w:rPr>
          <w:i/>
          <w:iCs/>
          <w:sz w:val="20"/>
        </w:rPr>
        <w:t xml:space="preserve">tutte le imprese </w:t>
      </w:r>
      <w:proofErr w:type="spellStart"/>
      <w:r w:rsidRPr="00C96C13">
        <w:rPr>
          <w:i/>
          <w:iCs/>
          <w:sz w:val="20"/>
        </w:rPr>
        <w:t>raggruppande</w:t>
      </w:r>
      <w:proofErr w:type="spellEnd"/>
      <w:r w:rsidRPr="00C96C13">
        <w:rPr>
          <w:i/>
          <w:iCs/>
          <w:sz w:val="20"/>
        </w:rPr>
        <w:t xml:space="preserve">, </w:t>
      </w:r>
      <w:proofErr w:type="spellStart"/>
      <w:r w:rsidRPr="00C96C13">
        <w:rPr>
          <w:i/>
          <w:iCs/>
          <w:sz w:val="20"/>
        </w:rPr>
        <w:t>consorziande</w:t>
      </w:r>
      <w:proofErr w:type="spellEnd"/>
      <w:r w:rsidRPr="00C96C13">
        <w:rPr>
          <w:i/>
          <w:iCs/>
          <w:sz w:val="20"/>
        </w:rPr>
        <w:t>.</w:t>
      </w:r>
    </w:p>
    <w:p w:rsidR="007236F3" w:rsidRPr="00C96C13" w:rsidRDefault="007236F3" w:rsidP="00C96C13">
      <w:pPr>
        <w:pStyle w:val="Paragrafoelenco"/>
        <w:numPr>
          <w:ilvl w:val="0"/>
          <w:numId w:val="2"/>
        </w:numPr>
        <w:jc w:val="both"/>
        <w:rPr>
          <w:i/>
          <w:iCs/>
          <w:sz w:val="20"/>
        </w:rPr>
      </w:pPr>
      <w:r w:rsidRPr="00C96C13">
        <w:rPr>
          <w:i/>
          <w:iCs/>
          <w:sz w:val="20"/>
        </w:rPr>
        <w:lastRenderedPageBreak/>
        <w:t>Se il firmatario è un procuratore o un altro soggetto, va allegata la documentazione (certificato CCIAA o procura notarile, in</w:t>
      </w:r>
      <w:r w:rsidR="00C96C13" w:rsidRPr="00C96C13">
        <w:rPr>
          <w:i/>
          <w:iCs/>
          <w:sz w:val="20"/>
        </w:rPr>
        <w:t xml:space="preserve"> </w:t>
      </w:r>
      <w:r w:rsidRPr="00C96C13">
        <w:rPr>
          <w:i/>
          <w:iCs/>
          <w:sz w:val="20"/>
        </w:rPr>
        <w:t>copia dichiarata conforme ai sensi del DPR 445/2000) da cui si evinca chiaramente il potere del medesimo di impegnare</w:t>
      </w:r>
      <w:r w:rsidR="00C96C13" w:rsidRPr="00C96C13">
        <w:rPr>
          <w:i/>
          <w:iCs/>
          <w:sz w:val="20"/>
        </w:rPr>
        <w:t xml:space="preserve"> </w:t>
      </w:r>
      <w:r w:rsidRPr="00C96C13">
        <w:rPr>
          <w:i/>
          <w:iCs/>
          <w:sz w:val="20"/>
        </w:rPr>
        <w:t>validamente il concorrente nelle gare.</w:t>
      </w:r>
    </w:p>
    <w:p w:rsidR="00C96C13" w:rsidRDefault="00C96C13" w:rsidP="00C96C13">
      <w:pPr>
        <w:jc w:val="both"/>
        <w:rPr>
          <w:b/>
          <w:bCs/>
        </w:rPr>
      </w:pPr>
    </w:p>
    <w:p w:rsidR="00C96C13" w:rsidRDefault="00C96C13" w:rsidP="00C96C13">
      <w:pPr>
        <w:jc w:val="both"/>
        <w:rPr>
          <w:b/>
          <w:bCs/>
        </w:rPr>
      </w:pPr>
    </w:p>
    <w:sectPr w:rsidR="00C96C1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B0" w:rsidRDefault="008D66B0" w:rsidP="002F1401">
      <w:pPr>
        <w:spacing w:after="0" w:line="240" w:lineRule="auto"/>
      </w:pPr>
      <w:r>
        <w:separator/>
      </w:r>
    </w:p>
  </w:endnote>
  <w:endnote w:type="continuationSeparator" w:id="0">
    <w:p w:rsidR="008D66B0" w:rsidRDefault="008D66B0" w:rsidP="002F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924697"/>
      <w:docPartObj>
        <w:docPartGallery w:val="Page Numbers (Bottom of Page)"/>
        <w:docPartUnique/>
      </w:docPartObj>
    </w:sdtPr>
    <w:sdtEndPr/>
    <w:sdtContent>
      <w:p w:rsidR="00111720" w:rsidRDefault="001117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BFA">
          <w:rPr>
            <w:noProof/>
          </w:rPr>
          <w:t>1</w:t>
        </w:r>
        <w:r>
          <w:fldChar w:fldCharType="end"/>
        </w:r>
      </w:p>
    </w:sdtContent>
  </w:sdt>
  <w:p w:rsidR="00111720" w:rsidRDefault="001117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B0" w:rsidRDefault="008D66B0" w:rsidP="002F1401">
      <w:pPr>
        <w:spacing w:after="0" w:line="240" w:lineRule="auto"/>
      </w:pPr>
      <w:r>
        <w:separator/>
      </w:r>
    </w:p>
  </w:footnote>
  <w:footnote w:type="continuationSeparator" w:id="0">
    <w:p w:rsidR="008D66B0" w:rsidRDefault="008D66B0" w:rsidP="002F1401">
      <w:pPr>
        <w:spacing w:after="0" w:line="240" w:lineRule="auto"/>
      </w:pPr>
      <w:r>
        <w:continuationSeparator/>
      </w:r>
    </w:p>
  </w:footnote>
  <w:footnote w:id="1">
    <w:p w:rsidR="002F1401" w:rsidRPr="00BB436E" w:rsidRDefault="002F1401" w:rsidP="002F1401">
      <w:pPr>
        <w:jc w:val="both"/>
        <w:rPr>
          <w:sz w:val="18"/>
        </w:rPr>
      </w:pPr>
      <w:r w:rsidRPr="00BB436E">
        <w:rPr>
          <w:rStyle w:val="Rimandonotaapidipagina"/>
          <w:sz w:val="20"/>
        </w:rPr>
        <w:footnoteRef/>
      </w:r>
      <w:r w:rsidRPr="00BB436E">
        <w:rPr>
          <w:sz w:val="20"/>
        </w:rPr>
        <w:t xml:space="preserve"> </w:t>
      </w:r>
      <w:r w:rsidRPr="00BB436E">
        <w:rPr>
          <w:b/>
          <w:bCs/>
          <w:sz w:val="18"/>
        </w:rPr>
        <w:t>Ai sensi dell’art. 38, comma 2 del DPR 445/2000 le dichiarazioni sostitutive di atto di notorietà sono sottoscritte dall’interessato e presentate unitamente a copia fotostatica non autenticata di un documento di identità del sottoscrittore. Qualora la documentazione venga sottoscritta dal “procuratore/i” della società ed dovrà essere allegata copia della relativa procura notarile (GENERALE O SPECIALE) o altro documento da cui evincere i poteri di rappresentanza.</w:t>
      </w:r>
    </w:p>
    <w:p w:rsidR="002F1401" w:rsidRDefault="002F140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84822"/>
    <w:multiLevelType w:val="hybridMultilevel"/>
    <w:tmpl w:val="188AA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3049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A6B09"/>
    <w:multiLevelType w:val="hybridMultilevel"/>
    <w:tmpl w:val="18F0F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F3"/>
    <w:rsid w:val="00034B84"/>
    <w:rsid w:val="000A40D2"/>
    <w:rsid w:val="000B5C0E"/>
    <w:rsid w:val="00111720"/>
    <w:rsid w:val="00147FC9"/>
    <w:rsid w:val="00225BFA"/>
    <w:rsid w:val="00272645"/>
    <w:rsid w:val="00294274"/>
    <w:rsid w:val="002F1401"/>
    <w:rsid w:val="00436AF3"/>
    <w:rsid w:val="00545C84"/>
    <w:rsid w:val="006A53D9"/>
    <w:rsid w:val="007236F3"/>
    <w:rsid w:val="00730F44"/>
    <w:rsid w:val="00767EF0"/>
    <w:rsid w:val="00796DEF"/>
    <w:rsid w:val="008662B0"/>
    <w:rsid w:val="008D66B0"/>
    <w:rsid w:val="0091590B"/>
    <w:rsid w:val="00963826"/>
    <w:rsid w:val="00AB417A"/>
    <w:rsid w:val="00B75F71"/>
    <w:rsid w:val="00BB436E"/>
    <w:rsid w:val="00BF5AF3"/>
    <w:rsid w:val="00C96C13"/>
    <w:rsid w:val="00CB5E22"/>
    <w:rsid w:val="00D222D3"/>
    <w:rsid w:val="00E2794E"/>
    <w:rsid w:val="00E62B36"/>
    <w:rsid w:val="00EA7F7F"/>
    <w:rsid w:val="00F6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6C1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14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140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140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720"/>
  </w:style>
  <w:style w:type="paragraph" w:styleId="Pidipagina">
    <w:name w:val="footer"/>
    <w:basedOn w:val="Normale"/>
    <w:link w:val="PidipaginaCarattere"/>
    <w:uiPriority w:val="99"/>
    <w:unhideWhenUsed/>
    <w:rsid w:val="0011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7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6C1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14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140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140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720"/>
  </w:style>
  <w:style w:type="paragraph" w:styleId="Pidipagina">
    <w:name w:val="footer"/>
    <w:basedOn w:val="Normale"/>
    <w:link w:val="PidipaginaCarattere"/>
    <w:uiPriority w:val="99"/>
    <w:unhideWhenUsed/>
    <w:rsid w:val="0011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7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10E7-3E6C-4824-B48A-81BD26BE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Utente</cp:lastModifiedBy>
  <cp:revision>15</cp:revision>
  <cp:lastPrinted>2015-06-17T07:47:00Z</cp:lastPrinted>
  <dcterms:created xsi:type="dcterms:W3CDTF">2015-09-07T09:38:00Z</dcterms:created>
  <dcterms:modified xsi:type="dcterms:W3CDTF">2016-02-11T12:45:00Z</dcterms:modified>
</cp:coreProperties>
</file>